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5C0B7F" w:rsidRDefault="005C0B7F" w:rsidP="005C0B7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5C0B7F" w:rsidRDefault="005C0B7F" w:rsidP="005C0B7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5C0B7F" w:rsidRDefault="005C0B7F" w:rsidP="005C0B7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5C0B7F" w:rsidRDefault="005C0B7F" w:rsidP="005C0B7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C0B7F" w:rsidRDefault="005C0B7F" w:rsidP="005C0B7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C0B7F" w:rsidRDefault="005C0B7F" w:rsidP="005C0B7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C0B7F" w:rsidRDefault="005C0B7F" w:rsidP="005C0B7F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5C0B7F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5F" w:rsidRDefault="00217F5F" w:rsidP="009B7011">
      <w:r>
        <w:separator/>
      </w:r>
    </w:p>
  </w:endnote>
  <w:endnote w:type="continuationSeparator" w:id="0">
    <w:p w:rsidR="00217F5F" w:rsidRDefault="00217F5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5F" w:rsidRDefault="00217F5F" w:rsidP="009B7011">
      <w:r>
        <w:separator/>
      </w:r>
    </w:p>
  </w:footnote>
  <w:footnote w:type="continuationSeparator" w:id="0">
    <w:p w:rsidR="00217F5F" w:rsidRDefault="00217F5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17F5F"/>
    <w:rsid w:val="002332DE"/>
    <w:rsid w:val="00274BCF"/>
    <w:rsid w:val="0028549A"/>
    <w:rsid w:val="00287351"/>
    <w:rsid w:val="002A418D"/>
    <w:rsid w:val="002F718C"/>
    <w:rsid w:val="00334001"/>
    <w:rsid w:val="00361906"/>
    <w:rsid w:val="00423FD7"/>
    <w:rsid w:val="004D6AAD"/>
    <w:rsid w:val="00534A90"/>
    <w:rsid w:val="00547450"/>
    <w:rsid w:val="005901C0"/>
    <w:rsid w:val="005B7561"/>
    <w:rsid w:val="005C0B7F"/>
    <w:rsid w:val="00632499"/>
    <w:rsid w:val="00785C8E"/>
    <w:rsid w:val="008F0BA1"/>
    <w:rsid w:val="00934616"/>
    <w:rsid w:val="00947D1F"/>
    <w:rsid w:val="009B7011"/>
    <w:rsid w:val="00AA053A"/>
    <w:rsid w:val="00AC4865"/>
    <w:rsid w:val="00AC7E12"/>
    <w:rsid w:val="00AD7779"/>
    <w:rsid w:val="00B465F0"/>
    <w:rsid w:val="00BB4356"/>
    <w:rsid w:val="00D22B6F"/>
    <w:rsid w:val="00D43DBF"/>
    <w:rsid w:val="00D51CE8"/>
    <w:rsid w:val="00D60DD5"/>
    <w:rsid w:val="00D630E2"/>
    <w:rsid w:val="00D7636D"/>
    <w:rsid w:val="00DD1DE3"/>
    <w:rsid w:val="00DE20EA"/>
    <w:rsid w:val="00EC3508"/>
    <w:rsid w:val="00ED5B7A"/>
    <w:rsid w:val="00F03A7B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61B6-8185-4DF8-B7E6-38B32930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7-06-06T19:46:00Z</cp:lastPrinted>
  <dcterms:created xsi:type="dcterms:W3CDTF">2018-01-31T18:20:00Z</dcterms:created>
  <dcterms:modified xsi:type="dcterms:W3CDTF">2023-01-26T19:17:00Z</dcterms:modified>
</cp:coreProperties>
</file>